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3F7F0" w14:textId="53D99655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bookmarkStart w:id="0" w:name="_GoBack"/>
      <w:bookmarkEnd w:id="0"/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別紙様式</w:t>
      </w:r>
      <w:r w:rsidR="00EA0E53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６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）</w:t>
      </w:r>
    </w:p>
    <w:p w14:paraId="57EB9025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05D31B" w14:textId="77777777" w:rsidR="00FC1F7F" w:rsidRPr="00F40325" w:rsidRDefault="00FC1F7F" w:rsidP="00FC1F7F">
      <w:pPr>
        <w:overflowPunct/>
        <w:ind w:leftChars="255" w:left="755" w:hangingChars="100" w:hanging="220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年　　月　　日</w:t>
      </w:r>
    </w:p>
    <w:p w14:paraId="716E7A3D" w14:textId="77777777" w:rsidR="00D61862" w:rsidRDefault="00D61862" w:rsidP="00D61862">
      <w:pPr>
        <w:jc w:val="left"/>
        <w:rPr>
          <w:rFonts w:ascii="ＭＳ 明朝" w:hAnsi="ＭＳ 明朝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C96BF" wp14:editId="29AFE76B">
                <wp:simplePos x="0" y="0"/>
                <wp:positionH relativeFrom="column">
                  <wp:posOffset>181363</wp:posOffset>
                </wp:positionH>
                <wp:positionV relativeFrom="paragraph">
                  <wp:posOffset>146479</wp:posOffset>
                </wp:positionV>
                <wp:extent cx="1092529" cy="819150"/>
                <wp:effectExtent l="0" t="0" r="1270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529" cy="819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14.3pt;margin-top:11.55pt;width:86.0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" strokecolor="windowText" strokeweight=".5pt">
                <v:path arrowok="t"/>
              </v:shape>
            </w:pict>
          </mc:Fallback>
        </mc:AlternateContent>
      </w:r>
    </w:p>
    <w:p w14:paraId="36545C4A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89"/>
          <w:sz w:val="22"/>
          <w:szCs w:val="22"/>
          <w:fitText w:val="1416" w:id="1520196355"/>
        </w:rPr>
        <w:t>都道府</w:t>
      </w:r>
      <w:r w:rsidRPr="00D61862">
        <w:rPr>
          <w:rFonts w:asciiTheme="minorEastAsia" w:eastAsiaTheme="minorEastAsia" w:hAnsiTheme="minorEastAsia"/>
          <w:spacing w:val="1"/>
          <w:sz w:val="22"/>
          <w:szCs w:val="22"/>
          <w:fitText w:val="1416" w:id="1520196355"/>
        </w:rPr>
        <w:t>県</w:t>
      </w:r>
    </w:p>
    <w:p w14:paraId="5D654C89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="ＭＳ 明朝" w:hAnsi="ＭＳ 明朝"/>
          <w:sz w:val="22"/>
          <w:szCs w:val="22"/>
        </w:rPr>
        <w:t>各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1862">
        <w:rPr>
          <w:rFonts w:asciiTheme="minorEastAsia" w:eastAsiaTheme="minorEastAsia" w:hAnsiTheme="minorEastAsia"/>
          <w:spacing w:val="13"/>
          <w:w w:val="97"/>
          <w:sz w:val="22"/>
          <w:szCs w:val="22"/>
          <w:fitText w:val="1416" w:id="1520196356"/>
        </w:rPr>
        <w:t>保健所設置</w:t>
      </w:r>
      <w:r w:rsidRPr="00D61862">
        <w:rPr>
          <w:rFonts w:asciiTheme="minorEastAsia" w:eastAsiaTheme="minorEastAsia" w:hAnsiTheme="minorEastAsia"/>
          <w:spacing w:val="4"/>
          <w:w w:val="97"/>
          <w:sz w:val="22"/>
          <w:szCs w:val="22"/>
          <w:fitText w:val="1416" w:id="1520196356"/>
        </w:rPr>
        <w:t>市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 衛生主管部（局）長／○○厚生局長　 殿</w:t>
      </w:r>
    </w:p>
    <w:p w14:paraId="123612D1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189"/>
          <w:sz w:val="22"/>
          <w:szCs w:val="22"/>
          <w:fitText w:val="1416" w:id="1520196357"/>
        </w:rPr>
        <w:t>特別</w:t>
      </w:r>
      <w:r w:rsidRPr="00D61862">
        <w:rPr>
          <w:rFonts w:asciiTheme="minorEastAsia" w:eastAsiaTheme="minorEastAsia" w:hAnsiTheme="minorEastAsia"/>
          <w:sz w:val="22"/>
          <w:szCs w:val="22"/>
          <w:fitText w:val="1416" w:id="1520196357"/>
        </w:rPr>
        <w:t>区</w:t>
      </w:r>
    </w:p>
    <w:p w14:paraId="45E6CDB6" w14:textId="77777777" w:rsidR="00FC1F7F" w:rsidRPr="00F40325" w:rsidRDefault="00FC1F7F" w:rsidP="00FC1F7F">
      <w:pPr>
        <w:overflowPunct/>
        <w:ind w:left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8193EAE" w14:textId="77777777" w:rsidR="002036D8" w:rsidRPr="00F40325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2036D8">
        <w:rPr>
          <w:color w:val="auto"/>
          <w:spacing w:val="55"/>
          <w:sz w:val="22"/>
          <w:szCs w:val="22"/>
          <w:fitText w:val="880" w:id="1520193792"/>
        </w:rPr>
        <w:t>申請</w:t>
      </w:r>
      <w:r w:rsidRPr="002036D8">
        <w:rPr>
          <w:color w:val="auto"/>
          <w:sz w:val="22"/>
          <w:szCs w:val="22"/>
          <w:fitText w:val="880" w:id="1520193792"/>
        </w:rPr>
        <w:t>者</w:t>
      </w:r>
    </w:p>
    <w:p w14:paraId="6B86553A" w14:textId="77777777" w:rsidR="002036D8" w:rsidRPr="00F40325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2036D8">
        <w:rPr>
          <w:color w:val="auto"/>
          <w:spacing w:val="220"/>
          <w:sz w:val="22"/>
          <w:szCs w:val="22"/>
          <w:fitText w:val="880" w:id="1520193793"/>
        </w:rPr>
        <w:t>住</w:t>
      </w:r>
      <w:r w:rsidRPr="002036D8">
        <w:rPr>
          <w:color w:val="auto"/>
          <w:sz w:val="22"/>
          <w:szCs w:val="22"/>
          <w:fitText w:val="880" w:id="1520193793"/>
        </w:rPr>
        <w:t>所</w:t>
      </w:r>
    </w:p>
    <w:p w14:paraId="1B807EDE" w14:textId="77777777" w:rsidR="002036D8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2036D8">
        <w:rPr>
          <w:color w:val="auto"/>
          <w:spacing w:val="220"/>
          <w:sz w:val="22"/>
          <w:szCs w:val="22"/>
          <w:fitText w:val="880" w:id="1520193794"/>
        </w:rPr>
        <w:t>氏</w:t>
      </w:r>
      <w:r w:rsidRPr="002036D8">
        <w:rPr>
          <w:color w:val="auto"/>
          <w:sz w:val="22"/>
          <w:szCs w:val="22"/>
          <w:fitText w:val="880" w:id="1520193794"/>
        </w:rPr>
        <w:t>名</w:t>
      </w:r>
      <w:r>
        <w:rPr>
          <w:color w:val="auto"/>
          <w:sz w:val="22"/>
          <w:szCs w:val="22"/>
        </w:rPr>
        <w:t xml:space="preserve">　　　　　　　　　　　　　　　　　　印</w:t>
      </w:r>
    </w:p>
    <w:p w14:paraId="2B8FDA99" w14:textId="77777777" w:rsidR="002036D8" w:rsidRPr="00F40325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電話番号</w:t>
      </w:r>
    </w:p>
    <w:p w14:paraId="16AE0699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法人にあっては、その所在地、名称及び代表者の氏名）</w:t>
      </w:r>
    </w:p>
    <w:p w14:paraId="2D3FCD56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B52719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食品輸出計画書</w:t>
      </w:r>
    </w:p>
    <w:p w14:paraId="57A9AF2A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3B1CA3B" w14:textId="77777777" w:rsidR="00FC1F7F" w:rsidRPr="00F40325" w:rsidRDefault="00FC1F7F" w:rsidP="00FC1F7F">
      <w:pPr>
        <w:overflowPunct/>
        <w:ind w:leftChars="254" w:left="534" w:hanging="1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平成　　年度の食品の輸出計画を下記のとおり提出します。</w:t>
      </w:r>
    </w:p>
    <w:p w14:paraId="76A80974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77FA70C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記</w:t>
      </w:r>
    </w:p>
    <w:p w14:paraId="67382D3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１．担当者</w:t>
      </w:r>
    </w:p>
    <w:p w14:paraId="712C214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部署名：</w:t>
      </w:r>
    </w:p>
    <w:p w14:paraId="4505696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担当者氏名：</w:t>
      </w:r>
    </w:p>
    <w:p w14:paraId="7BA9485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：</w:t>
      </w:r>
    </w:p>
    <w:p w14:paraId="28492D1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メールアドレス：</w:t>
      </w:r>
    </w:p>
    <w:p w14:paraId="1A538C05" w14:textId="77777777" w:rsidR="00FC1F7F" w:rsidRPr="00F40325" w:rsidRDefault="00FC1F7F" w:rsidP="00FC1F7F">
      <w:pPr>
        <w:overflowPunct/>
        <w:ind w:leftChars="453" w:left="1160" w:hanging="209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※　上記担当者が、当該年度に係る証明書の申請手続を行うものとする。</w:t>
      </w:r>
    </w:p>
    <w:p w14:paraId="122F6C4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05A2FDE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２．輸出計画</w:t>
      </w: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FC1F7F" w:rsidRPr="00F40325" w14:paraId="693449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172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年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E8A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先国・地域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BB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品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63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数重量</w:t>
            </w:r>
          </w:p>
        </w:tc>
      </w:tr>
      <w:tr w:rsidR="00FC1F7F" w:rsidRPr="00F40325" w14:paraId="67FA1FB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519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AC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87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54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381CE79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80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2A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01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23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66155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5C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A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AE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B1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4969DF8" w14:textId="77777777" w:rsidTr="00FD1ADF">
        <w:trPr>
          <w:trHeight w:val="37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37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C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3C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F3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2DA58E50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C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55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0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4B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7A07125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E4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07C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BF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12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72294F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1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BB4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F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03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DF7D51B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8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57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2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F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76D26461" w14:textId="77777777" w:rsidR="00E71476" w:rsidRDefault="00E71476" w:rsidP="00FC1F7F">
      <w:pPr>
        <w:tabs>
          <w:tab w:val="left" w:pos="284"/>
        </w:tabs>
        <w:ind w:right="-65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4DAF0D6" w14:textId="5373A273" w:rsidR="00E71476" w:rsidRDefault="00E71476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FB0B6C5" w14:textId="77777777" w:rsidR="00CD5FEE" w:rsidRDefault="00CD5FEE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96091DC" w14:textId="77777777" w:rsidR="00CD5FEE" w:rsidRDefault="00CD5FEE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sectPr w:rsidR="00CD5FEE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8A07A" w14:textId="77777777" w:rsidR="00C000FC" w:rsidRDefault="00C000FC" w:rsidP="00310504">
      <w:pPr>
        <w:rPr>
          <w:rFonts w:hint="default"/>
        </w:rPr>
      </w:pPr>
      <w:r>
        <w:separator/>
      </w:r>
    </w:p>
  </w:endnote>
  <w:endnote w:type="continuationSeparator" w:id="0">
    <w:p w14:paraId="4686E0FE" w14:textId="77777777" w:rsidR="00C000FC" w:rsidRDefault="00C000FC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FF75" w14:textId="77777777" w:rsidR="00C000FC" w:rsidRDefault="00C000FC" w:rsidP="00310504">
      <w:pPr>
        <w:rPr>
          <w:rFonts w:hint="default"/>
        </w:rPr>
      </w:pPr>
      <w:r>
        <w:separator/>
      </w:r>
    </w:p>
  </w:footnote>
  <w:footnote w:type="continuationSeparator" w:id="0">
    <w:p w14:paraId="1FD6B4B9" w14:textId="77777777" w:rsidR="00C000FC" w:rsidRDefault="00C000FC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63A6" w14:textId="6AC56D96" w:rsidR="0072007F" w:rsidRDefault="0072007F" w:rsidP="00422089">
    <w:pPr>
      <w:pStyle w:val="a3"/>
      <w:jc w:val="center"/>
      <w:rPr>
        <w:rFonts w:hint="default"/>
      </w:rPr>
    </w:pPr>
  </w:p>
  <w:p w14:paraId="064F226D" w14:textId="77777777" w:rsidR="0072007F" w:rsidRDefault="0072007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279FC"/>
    <w:rsid w:val="00066B17"/>
    <w:rsid w:val="00096468"/>
    <w:rsid w:val="000E010E"/>
    <w:rsid w:val="000F790C"/>
    <w:rsid w:val="00111A51"/>
    <w:rsid w:val="00142685"/>
    <w:rsid w:val="00151831"/>
    <w:rsid w:val="00152242"/>
    <w:rsid w:val="00171D24"/>
    <w:rsid w:val="00172293"/>
    <w:rsid w:val="001B114A"/>
    <w:rsid w:val="001C0B60"/>
    <w:rsid w:val="001E1C03"/>
    <w:rsid w:val="001E67E0"/>
    <w:rsid w:val="002036D8"/>
    <w:rsid w:val="00211CD1"/>
    <w:rsid w:val="0025045D"/>
    <w:rsid w:val="002548BC"/>
    <w:rsid w:val="002B4E00"/>
    <w:rsid w:val="002D6EBA"/>
    <w:rsid w:val="00310504"/>
    <w:rsid w:val="003153F0"/>
    <w:rsid w:val="003548DF"/>
    <w:rsid w:val="00374AC7"/>
    <w:rsid w:val="00385D62"/>
    <w:rsid w:val="003A1616"/>
    <w:rsid w:val="003A1EE3"/>
    <w:rsid w:val="003B0939"/>
    <w:rsid w:val="003B5380"/>
    <w:rsid w:val="003C3D7B"/>
    <w:rsid w:val="003D15E2"/>
    <w:rsid w:val="003D618E"/>
    <w:rsid w:val="003E506A"/>
    <w:rsid w:val="004054B8"/>
    <w:rsid w:val="00406E96"/>
    <w:rsid w:val="004118C8"/>
    <w:rsid w:val="00422089"/>
    <w:rsid w:val="00437E22"/>
    <w:rsid w:val="0045563C"/>
    <w:rsid w:val="0047694D"/>
    <w:rsid w:val="00477D83"/>
    <w:rsid w:val="004923E6"/>
    <w:rsid w:val="004B2101"/>
    <w:rsid w:val="004E3B45"/>
    <w:rsid w:val="00514CA0"/>
    <w:rsid w:val="00536ACD"/>
    <w:rsid w:val="005417D1"/>
    <w:rsid w:val="00542619"/>
    <w:rsid w:val="00573333"/>
    <w:rsid w:val="00593CDC"/>
    <w:rsid w:val="005962CD"/>
    <w:rsid w:val="005B7172"/>
    <w:rsid w:val="005E15B3"/>
    <w:rsid w:val="005F2301"/>
    <w:rsid w:val="00612D0B"/>
    <w:rsid w:val="00621866"/>
    <w:rsid w:val="0062381C"/>
    <w:rsid w:val="00666030"/>
    <w:rsid w:val="006978D2"/>
    <w:rsid w:val="006D7616"/>
    <w:rsid w:val="0070141E"/>
    <w:rsid w:val="00702777"/>
    <w:rsid w:val="007126AB"/>
    <w:rsid w:val="0072007F"/>
    <w:rsid w:val="00720BF1"/>
    <w:rsid w:val="007261F6"/>
    <w:rsid w:val="00744F66"/>
    <w:rsid w:val="007453A2"/>
    <w:rsid w:val="0077250E"/>
    <w:rsid w:val="00781FC0"/>
    <w:rsid w:val="00784E5E"/>
    <w:rsid w:val="007A050C"/>
    <w:rsid w:val="007C4407"/>
    <w:rsid w:val="007D766E"/>
    <w:rsid w:val="008218E0"/>
    <w:rsid w:val="00831082"/>
    <w:rsid w:val="0083499E"/>
    <w:rsid w:val="00867E57"/>
    <w:rsid w:val="008711A3"/>
    <w:rsid w:val="008728DE"/>
    <w:rsid w:val="00882992"/>
    <w:rsid w:val="00910622"/>
    <w:rsid w:val="00916043"/>
    <w:rsid w:val="00931B93"/>
    <w:rsid w:val="00932D67"/>
    <w:rsid w:val="009401CF"/>
    <w:rsid w:val="00940568"/>
    <w:rsid w:val="009512FE"/>
    <w:rsid w:val="00951C26"/>
    <w:rsid w:val="00991B45"/>
    <w:rsid w:val="009930C3"/>
    <w:rsid w:val="00994B83"/>
    <w:rsid w:val="00995C98"/>
    <w:rsid w:val="009A4401"/>
    <w:rsid w:val="009C460F"/>
    <w:rsid w:val="009D5FA0"/>
    <w:rsid w:val="00A17BCB"/>
    <w:rsid w:val="00A3621B"/>
    <w:rsid w:val="00A50DBB"/>
    <w:rsid w:val="00A52578"/>
    <w:rsid w:val="00A62D31"/>
    <w:rsid w:val="00A72508"/>
    <w:rsid w:val="00AC74F9"/>
    <w:rsid w:val="00AD565F"/>
    <w:rsid w:val="00AD5EA8"/>
    <w:rsid w:val="00B13C93"/>
    <w:rsid w:val="00B13F62"/>
    <w:rsid w:val="00B20AA6"/>
    <w:rsid w:val="00B273D4"/>
    <w:rsid w:val="00B3634F"/>
    <w:rsid w:val="00B4790A"/>
    <w:rsid w:val="00B52A50"/>
    <w:rsid w:val="00B539C6"/>
    <w:rsid w:val="00B8344A"/>
    <w:rsid w:val="00B85915"/>
    <w:rsid w:val="00BA09AE"/>
    <w:rsid w:val="00BA4F4E"/>
    <w:rsid w:val="00BD7292"/>
    <w:rsid w:val="00BF1EAB"/>
    <w:rsid w:val="00BF4814"/>
    <w:rsid w:val="00C000FC"/>
    <w:rsid w:val="00C07000"/>
    <w:rsid w:val="00C5779B"/>
    <w:rsid w:val="00C66B0A"/>
    <w:rsid w:val="00C714BE"/>
    <w:rsid w:val="00C7300D"/>
    <w:rsid w:val="00C81401"/>
    <w:rsid w:val="00C960C0"/>
    <w:rsid w:val="00CA67B5"/>
    <w:rsid w:val="00CD2003"/>
    <w:rsid w:val="00CD5FEE"/>
    <w:rsid w:val="00D0292C"/>
    <w:rsid w:val="00D46EFD"/>
    <w:rsid w:val="00D53687"/>
    <w:rsid w:val="00D61862"/>
    <w:rsid w:val="00D7064E"/>
    <w:rsid w:val="00D82018"/>
    <w:rsid w:val="00DA1C00"/>
    <w:rsid w:val="00DA3CBA"/>
    <w:rsid w:val="00DA42EA"/>
    <w:rsid w:val="00DB33EF"/>
    <w:rsid w:val="00DB503D"/>
    <w:rsid w:val="00DC0B56"/>
    <w:rsid w:val="00DF5369"/>
    <w:rsid w:val="00E16B38"/>
    <w:rsid w:val="00E37B66"/>
    <w:rsid w:val="00E61FEF"/>
    <w:rsid w:val="00E62D6C"/>
    <w:rsid w:val="00E71476"/>
    <w:rsid w:val="00E71996"/>
    <w:rsid w:val="00E80076"/>
    <w:rsid w:val="00E80F74"/>
    <w:rsid w:val="00EA0E53"/>
    <w:rsid w:val="00EA515C"/>
    <w:rsid w:val="00EA67C5"/>
    <w:rsid w:val="00EA6829"/>
    <w:rsid w:val="00EC46CE"/>
    <w:rsid w:val="00EE4378"/>
    <w:rsid w:val="00F130EB"/>
    <w:rsid w:val="00F157EC"/>
    <w:rsid w:val="00F36557"/>
    <w:rsid w:val="00F702C0"/>
    <w:rsid w:val="00F91F16"/>
    <w:rsid w:val="00FA1920"/>
    <w:rsid w:val="00FA42BB"/>
    <w:rsid w:val="00FC1ADC"/>
    <w:rsid w:val="00FC1F7F"/>
    <w:rsid w:val="00FC41DE"/>
    <w:rsid w:val="00FD1ADF"/>
    <w:rsid w:val="00FD2961"/>
    <w:rsid w:val="00FD55C8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427E-999D-44D3-977E-E5C409B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2</cp:revision>
  <cp:lastPrinted>2017-12-18T02:27:00Z</cp:lastPrinted>
  <dcterms:created xsi:type="dcterms:W3CDTF">2017-12-28T00:36:00Z</dcterms:created>
  <dcterms:modified xsi:type="dcterms:W3CDTF">2017-12-28T00:36:00Z</dcterms:modified>
</cp:coreProperties>
</file>